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C54A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2E3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4A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2E3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4A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C5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Oceni</w:t>
            </w:r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  <w:r w:rsidRPr="00C54A53">
              <w:rPr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Ostat</w:t>
            </w:r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  <w:r w:rsidRPr="00C54A53">
              <w:rPr>
                <w:b/>
                <w:bCs/>
                <w:sz w:val="20"/>
                <w:szCs w:val="20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Ob</w:t>
            </w:r>
            <w:r w:rsidR="001E03F2" w:rsidRPr="00C54A53">
              <w:rPr>
                <w:b/>
                <w:bCs/>
                <w:sz w:val="20"/>
                <w:szCs w:val="20"/>
              </w:rPr>
              <w:t>sta-</w:t>
            </w:r>
          </w:p>
          <w:p w:rsidR="0003344F" w:rsidRPr="00C54A53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rá</w:t>
            </w:r>
            <w:r w:rsidR="0003344F" w:rsidRPr="00C54A53">
              <w:rPr>
                <w:b/>
                <w:bCs/>
                <w:sz w:val="20"/>
                <w:szCs w:val="20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B5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Default="003F477D" w:rsidP="003F477D"/>
    <w:p w:rsidR="000443F7" w:rsidRDefault="000443F7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311FB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311FB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6B2E3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11FB" w:rsidP="005034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11FB" w:rsidP="005034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5901" w:rsidRPr="003F477D" w:rsidRDefault="001311FB" w:rsidP="005034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 0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B5901" w:rsidRPr="003F477D" w:rsidRDefault="001311FB" w:rsidP="000443F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 786</w:t>
            </w:r>
          </w:p>
        </w:tc>
      </w:tr>
      <w:tr w:rsidR="000B5901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1311F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1311FB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B5901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0443F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0443F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901" w:rsidRPr="003F477D" w:rsidRDefault="001311FB" w:rsidP="005034C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 0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B5901" w:rsidRPr="003F477D" w:rsidRDefault="001311FB" w:rsidP="000443F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 7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11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11FB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11FB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443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443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1B1BE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6B2E31" w:rsidRDefault="005E3B59" w:rsidP="006B2E3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6B2E31" w:rsidRDefault="005E3B59" w:rsidP="006B2E3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B2E31" w:rsidRPr="003F477D" w:rsidTr="001B1BE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31" w:rsidRPr="003F477D" w:rsidRDefault="006B2E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B2E31" w:rsidRPr="006B2E31" w:rsidRDefault="006B2E31" w:rsidP="000443F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2E31" w:rsidRPr="006B2E31" w:rsidRDefault="006B2E31" w:rsidP="000443F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0B590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B59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1BE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11FB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 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11FB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 927</w:t>
            </w:r>
          </w:p>
        </w:tc>
      </w:tr>
      <w:tr w:rsidR="0003344F" w:rsidRPr="003F477D" w:rsidTr="000B59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BE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A0D14" w:rsidRDefault="001311FB" w:rsidP="00BA0D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 6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A0D14" w:rsidRDefault="001311FB" w:rsidP="00BA0D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 9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11FB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11FB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B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1B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11FB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11FB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2E3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BE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2A" w:rsidRDefault="0041352A" w:rsidP="00107589">
      <w:pPr>
        <w:spacing w:after="0" w:line="240" w:lineRule="auto"/>
      </w:pPr>
      <w:r>
        <w:separator/>
      </w:r>
    </w:p>
  </w:endnote>
  <w:endnote w:type="continuationSeparator" w:id="0">
    <w:p w:rsidR="0041352A" w:rsidRDefault="004135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F7" w:rsidRPr="003D38D7" w:rsidRDefault="000443F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311FB">
      <w:rPr>
        <w:noProof/>
        <w:szCs w:val="22"/>
      </w:rPr>
      <w:t>24</w:t>
    </w:r>
    <w:r w:rsidRPr="003D38D7">
      <w:rPr>
        <w:szCs w:val="22"/>
      </w:rPr>
      <w:fldChar w:fldCharType="end"/>
    </w:r>
  </w:p>
  <w:p w:rsidR="000443F7" w:rsidRDefault="000443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2A" w:rsidRDefault="0041352A" w:rsidP="00107589">
      <w:pPr>
        <w:spacing w:after="0" w:line="240" w:lineRule="auto"/>
      </w:pPr>
      <w:r>
        <w:separator/>
      </w:r>
    </w:p>
  </w:footnote>
  <w:footnote w:type="continuationSeparator" w:id="0">
    <w:p w:rsidR="0041352A" w:rsidRDefault="004135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443F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443F7" w:rsidRPr="003F477D" w:rsidRDefault="000443F7" w:rsidP="000443F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Úč </w:t>
          </w:r>
          <w:r>
            <w:rPr>
              <w:color w:val="000000"/>
              <w:szCs w:val="22"/>
              <w:lang w:eastAsia="sk-SK"/>
            </w:rPr>
            <w:t xml:space="preserve">MÚJ </w:t>
          </w:r>
          <w:r w:rsidRPr="003F477D">
            <w:rPr>
              <w:color w:val="000000"/>
              <w:szCs w:val="22"/>
              <w:lang w:eastAsia="sk-SK"/>
            </w:rPr>
            <w:t xml:space="preserve">3 </w:t>
          </w:r>
          <w:r>
            <w:rPr>
              <w:color w:val="000000"/>
              <w:szCs w:val="22"/>
              <w:lang w:eastAsia="sk-SK"/>
            </w:rPr>
            <w:t>–</w:t>
          </w:r>
          <w:r w:rsidRPr="003F477D">
            <w:rPr>
              <w:color w:val="000000"/>
              <w:szCs w:val="22"/>
              <w:lang w:eastAsia="sk-SK"/>
            </w:rPr>
            <w:t xml:space="preserve">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443F7" w:rsidRPr="003F477D" w:rsidRDefault="000443F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443F7" w:rsidRPr="003F477D" w:rsidRDefault="000443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43F7" w:rsidRPr="003F477D" w:rsidRDefault="000443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43F7" w:rsidRPr="003F477D" w:rsidRDefault="000443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43F7" w:rsidRPr="003F477D" w:rsidRDefault="000443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43F7" w:rsidRPr="003F477D" w:rsidRDefault="001311F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0443F7">
            <w:rPr>
              <w:szCs w:val="22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43F7" w:rsidRPr="003F477D" w:rsidRDefault="001311F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43F7" w:rsidRPr="003F477D" w:rsidRDefault="001311F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43F7" w:rsidRPr="003F477D" w:rsidRDefault="001311F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43F7" w:rsidRPr="003F477D" w:rsidRDefault="001311F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43F7" w:rsidRPr="003F477D" w:rsidRDefault="001311F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43F7" w:rsidRPr="003F477D" w:rsidRDefault="001311F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0443F7" w:rsidRPr="004268D2" w:rsidRDefault="000443F7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F7" w:rsidRPr="004268D2" w:rsidRDefault="000443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43F7"/>
    <w:rsid w:val="0005176E"/>
    <w:rsid w:val="00063483"/>
    <w:rsid w:val="000649F6"/>
    <w:rsid w:val="00082070"/>
    <w:rsid w:val="00083A25"/>
    <w:rsid w:val="000856F9"/>
    <w:rsid w:val="000A4A5A"/>
    <w:rsid w:val="000A7EE3"/>
    <w:rsid w:val="000B5901"/>
    <w:rsid w:val="000C2F91"/>
    <w:rsid w:val="000D22CE"/>
    <w:rsid w:val="00107589"/>
    <w:rsid w:val="001311FB"/>
    <w:rsid w:val="00151C69"/>
    <w:rsid w:val="00186CFF"/>
    <w:rsid w:val="001923C8"/>
    <w:rsid w:val="001A61FB"/>
    <w:rsid w:val="001A6B11"/>
    <w:rsid w:val="001B1BE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1CD1"/>
    <w:rsid w:val="003F477D"/>
    <w:rsid w:val="003F5EB5"/>
    <w:rsid w:val="0041352A"/>
    <w:rsid w:val="00420380"/>
    <w:rsid w:val="004268D2"/>
    <w:rsid w:val="004304FF"/>
    <w:rsid w:val="00431EDA"/>
    <w:rsid w:val="00457623"/>
    <w:rsid w:val="004576B8"/>
    <w:rsid w:val="00465A3F"/>
    <w:rsid w:val="004A3783"/>
    <w:rsid w:val="004A5A13"/>
    <w:rsid w:val="004A6BBF"/>
    <w:rsid w:val="004C6614"/>
    <w:rsid w:val="005034C6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2E31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78F"/>
    <w:rsid w:val="00847433"/>
    <w:rsid w:val="00851D99"/>
    <w:rsid w:val="008725BC"/>
    <w:rsid w:val="0088636F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A0D14"/>
    <w:rsid w:val="00C04782"/>
    <w:rsid w:val="00C13B7E"/>
    <w:rsid w:val="00C270D3"/>
    <w:rsid w:val="00C54A5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7883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259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F782-2983-4EFE-91A8-F69A12B9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Lívia Peniašková</cp:lastModifiedBy>
  <cp:revision>2</cp:revision>
  <cp:lastPrinted>2013-12-05T11:47:00Z</cp:lastPrinted>
  <dcterms:created xsi:type="dcterms:W3CDTF">2015-06-30T21:33:00Z</dcterms:created>
  <dcterms:modified xsi:type="dcterms:W3CDTF">2015-06-30T21:33:00Z</dcterms:modified>
</cp:coreProperties>
</file>